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77" w:rsidRPr="00254F8C" w:rsidRDefault="004C3DB0" w:rsidP="004C3DB0">
      <w:pPr>
        <w:spacing w:after="0" w:line="240" w:lineRule="auto"/>
        <w:jc w:val="center"/>
        <w:rPr>
          <w:rFonts w:ascii="Times New Roman" w:hAnsi="Times New Roman" w:cs="Times New Roman"/>
          <w:b/>
          <w:sz w:val="24"/>
          <w:szCs w:val="24"/>
        </w:rPr>
      </w:pPr>
      <w:r w:rsidRPr="00254F8C">
        <w:rPr>
          <w:rFonts w:ascii="Times New Roman" w:hAnsi="Times New Roman" w:cs="Times New Roman"/>
          <w:b/>
          <w:sz w:val="24"/>
          <w:szCs w:val="24"/>
        </w:rPr>
        <w:t>FROM THE PASTOR</w:t>
      </w:r>
    </w:p>
    <w:p w:rsidR="00221979" w:rsidRDefault="004C3DB0" w:rsidP="00F24A53">
      <w:pPr>
        <w:spacing w:after="0" w:line="240" w:lineRule="auto"/>
        <w:ind w:firstLine="360"/>
        <w:jc w:val="both"/>
        <w:rPr>
          <w:rFonts w:ascii="Times New Roman" w:hAnsi="Times New Roman" w:cs="Times New Roman"/>
          <w:sz w:val="24"/>
          <w:szCs w:val="24"/>
        </w:rPr>
      </w:pPr>
      <w:r w:rsidRPr="00254F8C">
        <w:rPr>
          <w:rFonts w:ascii="Times New Roman" w:hAnsi="Times New Roman" w:cs="Times New Roman"/>
          <w:sz w:val="24"/>
          <w:szCs w:val="24"/>
        </w:rPr>
        <w:t xml:space="preserve">My </w:t>
      </w:r>
      <w:r w:rsidR="00F949FC" w:rsidRPr="00254F8C">
        <w:rPr>
          <w:rFonts w:ascii="Times New Roman" w:hAnsi="Times New Roman" w:cs="Times New Roman"/>
          <w:sz w:val="24"/>
          <w:szCs w:val="24"/>
        </w:rPr>
        <w:t xml:space="preserve">dear </w:t>
      </w:r>
      <w:r w:rsidRPr="00254F8C">
        <w:rPr>
          <w:rFonts w:ascii="Times New Roman" w:hAnsi="Times New Roman" w:cs="Times New Roman"/>
          <w:sz w:val="24"/>
          <w:szCs w:val="24"/>
        </w:rPr>
        <w:t>brothers and sisters,</w:t>
      </w:r>
    </w:p>
    <w:p w:rsidR="00B15D09" w:rsidRDefault="00717607" w:rsidP="00F24A53">
      <w:pPr>
        <w:spacing w:after="0" w:line="240" w:lineRule="auto"/>
        <w:ind w:firstLine="360"/>
        <w:jc w:val="both"/>
        <w:rPr>
          <w:rFonts w:ascii="Times New Roman" w:hAnsi="Times New Roman" w:cs="Times New Roman"/>
          <w:sz w:val="24"/>
          <w:szCs w:val="24"/>
          <w:lang w:val="en"/>
        </w:rPr>
      </w:pPr>
      <w:r>
        <w:rPr>
          <w:rFonts w:ascii="Times New Roman" w:hAnsi="Times New Roman" w:cs="Times New Roman"/>
          <w:sz w:val="24"/>
          <w:szCs w:val="24"/>
        </w:rPr>
        <w:t>Saint Paul tells us today, in the letter to the Ephesians, that “by grace you have been saved through faith” (Eph 2:8).  Grace means “gift”.  All that we have is gift from God, and we are called to recognize, and be grateful for that gift of life, the gift of being God’s sons and daughters, the gift of the promise of eternal life</w:t>
      </w:r>
      <w:r w:rsidR="00C61268">
        <w:rPr>
          <w:rFonts w:ascii="Times New Roman" w:hAnsi="Times New Roman" w:cs="Times New Roman"/>
          <w:sz w:val="24"/>
          <w:szCs w:val="24"/>
        </w:rPr>
        <w:t>.  St. Paul</w:t>
      </w:r>
      <w:r>
        <w:rPr>
          <w:rFonts w:ascii="Times New Roman" w:hAnsi="Times New Roman" w:cs="Times New Roman"/>
          <w:sz w:val="24"/>
          <w:szCs w:val="24"/>
        </w:rPr>
        <w:t xml:space="preserve"> </w:t>
      </w:r>
      <w:r w:rsidR="00A338A3">
        <w:rPr>
          <w:rFonts w:ascii="Times New Roman" w:hAnsi="Times New Roman" w:cs="Times New Roman"/>
          <w:sz w:val="24"/>
          <w:szCs w:val="24"/>
        </w:rPr>
        <w:t xml:space="preserve">also </w:t>
      </w:r>
      <w:r w:rsidR="00C61268">
        <w:rPr>
          <w:rFonts w:ascii="Times New Roman" w:hAnsi="Times New Roman" w:cs="Times New Roman"/>
          <w:sz w:val="24"/>
          <w:szCs w:val="24"/>
        </w:rPr>
        <w:t xml:space="preserve">mentions </w:t>
      </w:r>
      <w:r w:rsidR="007D3B96">
        <w:rPr>
          <w:rFonts w:ascii="Times New Roman" w:hAnsi="Times New Roman" w:cs="Times New Roman"/>
          <w:sz w:val="24"/>
          <w:szCs w:val="24"/>
        </w:rPr>
        <w:t>f</w:t>
      </w:r>
      <w:r w:rsidR="00C61268">
        <w:rPr>
          <w:rFonts w:ascii="Times New Roman" w:hAnsi="Times New Roman" w:cs="Times New Roman"/>
          <w:sz w:val="24"/>
          <w:szCs w:val="24"/>
        </w:rPr>
        <w:t>aith.  We hear in the Gospel, “</w:t>
      </w:r>
      <w:r w:rsidR="00C61268" w:rsidRPr="00C61268">
        <w:rPr>
          <w:rFonts w:ascii="Times New Roman" w:hAnsi="Times New Roman" w:cs="Times New Roman"/>
          <w:sz w:val="24"/>
          <w:szCs w:val="24"/>
          <w:lang w:val="en"/>
        </w:rPr>
        <w:t>everyone who believes in him</w:t>
      </w:r>
      <w:r w:rsidR="00AB5DBC">
        <w:rPr>
          <w:rFonts w:ascii="Times New Roman" w:hAnsi="Times New Roman" w:cs="Times New Roman"/>
          <w:sz w:val="24"/>
          <w:szCs w:val="24"/>
          <w:lang w:val="en"/>
        </w:rPr>
        <w:t xml:space="preserve"> [Jesus]</w:t>
      </w:r>
      <w:r w:rsidR="00C61268" w:rsidRPr="00C61268">
        <w:rPr>
          <w:rFonts w:ascii="Times New Roman" w:hAnsi="Times New Roman" w:cs="Times New Roman"/>
          <w:sz w:val="24"/>
          <w:szCs w:val="24"/>
          <w:lang w:val="en"/>
        </w:rPr>
        <w:t xml:space="preserve"> might not perish </w:t>
      </w:r>
      <w:r w:rsidR="00C61268" w:rsidRPr="00C61268">
        <w:rPr>
          <w:rFonts w:ascii="Times New Roman" w:hAnsi="Times New Roman" w:cs="Times New Roman"/>
          <w:sz w:val="24"/>
          <w:szCs w:val="24"/>
          <w:lang w:val="en"/>
        </w:rPr>
        <w:br/>
        <w:t>but might have eternal life</w:t>
      </w:r>
      <w:r w:rsidR="00C61268">
        <w:rPr>
          <w:rFonts w:ascii="Times New Roman" w:hAnsi="Times New Roman" w:cs="Times New Roman"/>
          <w:sz w:val="24"/>
          <w:szCs w:val="24"/>
          <w:lang w:val="en"/>
        </w:rPr>
        <w:t>” (John 3:</w:t>
      </w:r>
      <w:r w:rsidR="007D3B96">
        <w:rPr>
          <w:rFonts w:ascii="Times New Roman" w:hAnsi="Times New Roman" w:cs="Times New Roman"/>
          <w:sz w:val="24"/>
          <w:szCs w:val="24"/>
          <w:lang w:val="en"/>
        </w:rPr>
        <w:t xml:space="preserve">16).  What does this belief mean?  What is this faith </w:t>
      </w:r>
      <w:r w:rsidR="00AB5DBC">
        <w:rPr>
          <w:rFonts w:ascii="Times New Roman" w:hAnsi="Times New Roman" w:cs="Times New Roman"/>
          <w:sz w:val="24"/>
          <w:szCs w:val="24"/>
          <w:lang w:val="en"/>
        </w:rPr>
        <w:t xml:space="preserve">about which </w:t>
      </w:r>
      <w:r w:rsidR="007D3B96">
        <w:rPr>
          <w:rFonts w:ascii="Times New Roman" w:hAnsi="Times New Roman" w:cs="Times New Roman"/>
          <w:sz w:val="24"/>
          <w:szCs w:val="24"/>
          <w:lang w:val="en"/>
        </w:rPr>
        <w:t>Jesus and St. Paul speak?</w:t>
      </w:r>
    </w:p>
    <w:p w:rsidR="007D3B96" w:rsidRDefault="007D3B96" w:rsidP="00F24A53">
      <w:pPr>
        <w:spacing w:after="0" w:line="240" w:lineRule="auto"/>
        <w:ind w:firstLine="360"/>
        <w:jc w:val="both"/>
        <w:rPr>
          <w:rFonts w:ascii="Times New Roman" w:hAnsi="Times New Roman" w:cs="Times New Roman"/>
          <w:sz w:val="24"/>
          <w:szCs w:val="24"/>
          <w:lang w:val="en"/>
        </w:rPr>
      </w:pPr>
      <w:r>
        <w:rPr>
          <w:rFonts w:ascii="Times New Roman" w:hAnsi="Times New Roman" w:cs="Times New Roman"/>
          <w:sz w:val="24"/>
          <w:szCs w:val="24"/>
          <w:lang w:val="en"/>
        </w:rPr>
        <w:t xml:space="preserve">Sometimes we think that faith is thinking (maybe thinking strongly) that something we can’t see exists.  </w:t>
      </w:r>
      <w:r w:rsidR="00AB7271">
        <w:rPr>
          <w:rFonts w:ascii="Times New Roman" w:hAnsi="Times New Roman" w:cs="Times New Roman"/>
          <w:sz w:val="24"/>
          <w:szCs w:val="24"/>
          <w:lang w:val="en"/>
        </w:rPr>
        <w:t>Faith is more than that, though.  Faith means that</w:t>
      </w:r>
      <w:r w:rsidR="00E0206B">
        <w:rPr>
          <w:rFonts w:ascii="Times New Roman" w:hAnsi="Times New Roman" w:cs="Times New Roman"/>
          <w:sz w:val="24"/>
          <w:szCs w:val="24"/>
          <w:lang w:val="en"/>
        </w:rPr>
        <w:t xml:space="preserve"> I build my life on this belief, I trust the one in whom I believe.</w:t>
      </w:r>
      <w:r w:rsidR="00AB7271">
        <w:rPr>
          <w:rFonts w:ascii="Times New Roman" w:hAnsi="Times New Roman" w:cs="Times New Roman"/>
          <w:sz w:val="24"/>
          <w:szCs w:val="24"/>
          <w:lang w:val="en"/>
        </w:rPr>
        <w:t xml:space="preserve">  If I think God exists, but it doesn’t change how I act, speak, or the way I think, it is not faith.  </w:t>
      </w:r>
      <w:r w:rsidR="00AB7271" w:rsidRPr="00AB7271">
        <w:rPr>
          <w:rFonts w:ascii="Times New Roman" w:hAnsi="Times New Roman" w:cs="Times New Roman"/>
          <w:b/>
          <w:sz w:val="24"/>
          <w:szCs w:val="24"/>
          <w:lang w:val="en"/>
        </w:rPr>
        <w:t xml:space="preserve">Faith means that I live in such a way that my life makes no sense if God </w:t>
      </w:r>
      <w:r w:rsidR="00AB7271" w:rsidRPr="00AB7271">
        <w:rPr>
          <w:rFonts w:ascii="Times New Roman" w:hAnsi="Times New Roman" w:cs="Times New Roman"/>
          <w:b/>
          <w:i/>
          <w:sz w:val="24"/>
          <w:szCs w:val="24"/>
          <w:lang w:val="en"/>
        </w:rPr>
        <w:t>doesn’t</w:t>
      </w:r>
      <w:r w:rsidR="00AB7271" w:rsidRPr="00AB7271">
        <w:rPr>
          <w:rFonts w:ascii="Times New Roman" w:hAnsi="Times New Roman" w:cs="Times New Roman"/>
          <w:b/>
          <w:sz w:val="24"/>
          <w:szCs w:val="24"/>
          <w:lang w:val="en"/>
        </w:rPr>
        <w:t xml:space="preserve"> exist</w:t>
      </w:r>
      <w:r w:rsidR="00E25641">
        <w:rPr>
          <w:rFonts w:ascii="Times New Roman" w:hAnsi="Times New Roman" w:cs="Times New Roman"/>
          <w:sz w:val="24"/>
          <w:szCs w:val="24"/>
          <w:lang w:val="en"/>
        </w:rPr>
        <w:t>!</w:t>
      </w:r>
    </w:p>
    <w:p w:rsidR="00E25641" w:rsidRDefault="00E25641" w:rsidP="00F24A53">
      <w:pPr>
        <w:spacing w:after="0" w:line="240" w:lineRule="auto"/>
        <w:ind w:firstLine="360"/>
        <w:jc w:val="both"/>
        <w:rPr>
          <w:rFonts w:ascii="Times New Roman" w:hAnsi="Times New Roman" w:cs="Times New Roman"/>
          <w:sz w:val="24"/>
          <w:szCs w:val="24"/>
          <w:lang w:val="en"/>
        </w:rPr>
      </w:pPr>
      <w:r>
        <w:rPr>
          <w:rFonts w:ascii="Times New Roman" w:hAnsi="Times New Roman" w:cs="Times New Roman"/>
          <w:sz w:val="24"/>
          <w:szCs w:val="24"/>
          <w:lang w:val="en"/>
        </w:rPr>
        <w:t>Think about the hateful acts we’ve heard about with Christians being kidnapped and slaughtered for their Faith.  The martyrs of our time (and of so many past generations, too), had such a strong belief that they would rather be tortured and die than to renounce their belief in Jesus Christ as Lord</w:t>
      </w:r>
      <w:r w:rsidR="009770DF">
        <w:rPr>
          <w:rFonts w:ascii="Times New Roman" w:hAnsi="Times New Roman" w:cs="Times New Roman"/>
          <w:sz w:val="24"/>
          <w:szCs w:val="24"/>
          <w:lang w:val="en"/>
        </w:rPr>
        <w:t xml:space="preserve"> and God</w:t>
      </w:r>
      <w:r>
        <w:rPr>
          <w:rFonts w:ascii="Times New Roman" w:hAnsi="Times New Roman" w:cs="Times New Roman"/>
          <w:sz w:val="24"/>
          <w:szCs w:val="24"/>
          <w:lang w:val="en"/>
        </w:rPr>
        <w:t xml:space="preserve">.  Do we think this much </w:t>
      </w:r>
      <w:r w:rsidR="00CC4432">
        <w:rPr>
          <w:rFonts w:ascii="Times New Roman" w:hAnsi="Times New Roman" w:cs="Times New Roman"/>
          <w:sz w:val="24"/>
          <w:szCs w:val="24"/>
          <w:lang w:val="en"/>
        </w:rPr>
        <w:t xml:space="preserve">about our Faith in </w:t>
      </w:r>
      <w:r>
        <w:rPr>
          <w:rFonts w:ascii="Times New Roman" w:hAnsi="Times New Roman" w:cs="Times New Roman"/>
          <w:sz w:val="24"/>
          <w:szCs w:val="24"/>
          <w:lang w:val="en"/>
        </w:rPr>
        <w:t xml:space="preserve">Jesus, or is </w:t>
      </w:r>
      <w:r w:rsidR="00CC4432">
        <w:rPr>
          <w:rFonts w:ascii="Times New Roman" w:hAnsi="Times New Roman" w:cs="Times New Roman"/>
          <w:sz w:val="24"/>
          <w:szCs w:val="24"/>
          <w:lang w:val="en"/>
        </w:rPr>
        <w:t xml:space="preserve">our Faith </w:t>
      </w:r>
      <w:r>
        <w:rPr>
          <w:rFonts w:ascii="Times New Roman" w:hAnsi="Times New Roman" w:cs="Times New Roman"/>
          <w:sz w:val="24"/>
          <w:szCs w:val="24"/>
          <w:lang w:val="en"/>
        </w:rPr>
        <w:t xml:space="preserve">just an extra thing in our lives (maybe even a burden) that we do so we can get to heaven?  </w:t>
      </w:r>
      <w:r w:rsidR="00696C94">
        <w:rPr>
          <w:rFonts w:ascii="Times New Roman" w:hAnsi="Times New Roman" w:cs="Times New Roman"/>
          <w:sz w:val="24"/>
          <w:szCs w:val="24"/>
          <w:lang w:val="en"/>
        </w:rPr>
        <w:t xml:space="preserve">Or to put it another way, if ISIS were to come to your door, would they be able to tell by the way you live that you are a Catholic?  Is there evidence by your actions, </w:t>
      </w:r>
      <w:r w:rsidR="009770DF">
        <w:rPr>
          <w:rFonts w:ascii="Times New Roman" w:hAnsi="Times New Roman" w:cs="Times New Roman"/>
          <w:sz w:val="24"/>
          <w:szCs w:val="24"/>
          <w:lang w:val="en"/>
        </w:rPr>
        <w:t xml:space="preserve">by how you spend your free time, </w:t>
      </w:r>
      <w:r w:rsidR="00696C94">
        <w:rPr>
          <w:rFonts w:ascii="Times New Roman" w:hAnsi="Times New Roman" w:cs="Times New Roman"/>
          <w:sz w:val="24"/>
          <w:szCs w:val="24"/>
          <w:lang w:val="en"/>
        </w:rPr>
        <w:t xml:space="preserve">by what you watch and listen to, </w:t>
      </w:r>
      <w:r w:rsidR="009770DF">
        <w:rPr>
          <w:rFonts w:ascii="Times New Roman" w:hAnsi="Times New Roman" w:cs="Times New Roman"/>
          <w:sz w:val="24"/>
          <w:szCs w:val="24"/>
          <w:lang w:val="en"/>
        </w:rPr>
        <w:t xml:space="preserve">by how you spend your money, </w:t>
      </w:r>
      <w:r w:rsidR="00696C94">
        <w:rPr>
          <w:rFonts w:ascii="Times New Roman" w:hAnsi="Times New Roman" w:cs="Times New Roman"/>
          <w:sz w:val="24"/>
          <w:szCs w:val="24"/>
          <w:lang w:val="en"/>
        </w:rPr>
        <w:t xml:space="preserve">by what you refuse to do on principle, by how and how often you speak about Jesus and God? </w:t>
      </w:r>
      <w:r w:rsidR="009770DF">
        <w:rPr>
          <w:rFonts w:ascii="Times New Roman" w:hAnsi="Times New Roman" w:cs="Times New Roman"/>
          <w:sz w:val="24"/>
          <w:szCs w:val="24"/>
          <w:lang w:val="en"/>
        </w:rPr>
        <w:t xml:space="preserve"> Something to think about.</w:t>
      </w:r>
    </w:p>
    <w:p w:rsidR="00696C94" w:rsidRDefault="00696C94" w:rsidP="00F24A53">
      <w:pPr>
        <w:spacing w:after="0" w:line="240" w:lineRule="auto"/>
        <w:ind w:firstLine="360"/>
        <w:jc w:val="both"/>
        <w:rPr>
          <w:rFonts w:ascii="Times New Roman" w:hAnsi="Times New Roman" w:cs="Times New Roman"/>
          <w:sz w:val="24"/>
          <w:szCs w:val="24"/>
          <w:lang w:val="en"/>
        </w:rPr>
      </w:pPr>
      <w:r>
        <w:rPr>
          <w:rFonts w:ascii="Times New Roman" w:hAnsi="Times New Roman" w:cs="Times New Roman"/>
          <w:sz w:val="24"/>
          <w:szCs w:val="24"/>
          <w:lang w:val="en"/>
        </w:rPr>
        <w:t>Jesus says that those who believe in Him have eternal life.  He didn’t say that all of the people who believe wouldn’t have to worry about suffering or persecution</w:t>
      </w:r>
      <w:r w:rsidR="00496AC1">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496AC1">
        <w:rPr>
          <w:rFonts w:ascii="Times New Roman" w:hAnsi="Times New Roman" w:cs="Times New Roman"/>
          <w:sz w:val="24"/>
          <w:szCs w:val="24"/>
          <w:lang w:val="en"/>
        </w:rPr>
        <w:t xml:space="preserve"> Quite to the contrary</w:t>
      </w:r>
      <w:r>
        <w:rPr>
          <w:rFonts w:ascii="Times New Roman" w:hAnsi="Times New Roman" w:cs="Times New Roman"/>
          <w:sz w:val="24"/>
          <w:szCs w:val="24"/>
          <w:lang w:val="en"/>
        </w:rPr>
        <w:t>, He tells us that we will be persecuted just like Him, that many will be killed for following Him</w:t>
      </w:r>
      <w:r w:rsidR="00BE658E">
        <w:rPr>
          <w:rFonts w:ascii="Times New Roman" w:hAnsi="Times New Roman" w:cs="Times New Roman"/>
          <w:sz w:val="24"/>
          <w:szCs w:val="24"/>
          <w:lang w:val="en"/>
        </w:rPr>
        <w:t>, and that we are to take up our crosses every day and follow Him</w:t>
      </w:r>
      <w:r>
        <w:rPr>
          <w:rFonts w:ascii="Times New Roman" w:hAnsi="Times New Roman" w:cs="Times New Roman"/>
          <w:sz w:val="24"/>
          <w:szCs w:val="24"/>
          <w:lang w:val="en"/>
        </w:rPr>
        <w:t>.  He promise</w:t>
      </w:r>
      <w:r w:rsidR="000441F0">
        <w:rPr>
          <w:rFonts w:ascii="Times New Roman" w:hAnsi="Times New Roman" w:cs="Times New Roman"/>
          <w:sz w:val="24"/>
          <w:szCs w:val="24"/>
          <w:lang w:val="en"/>
        </w:rPr>
        <w:t>s</w:t>
      </w:r>
      <w:r>
        <w:rPr>
          <w:rFonts w:ascii="Times New Roman" w:hAnsi="Times New Roman" w:cs="Times New Roman"/>
          <w:sz w:val="24"/>
          <w:szCs w:val="24"/>
          <w:lang w:val="en"/>
        </w:rPr>
        <w:t xml:space="preserve">, though, </w:t>
      </w:r>
      <w:r w:rsidR="009770DF">
        <w:rPr>
          <w:rFonts w:ascii="Times New Roman" w:hAnsi="Times New Roman" w:cs="Times New Roman"/>
          <w:sz w:val="24"/>
          <w:szCs w:val="24"/>
          <w:lang w:val="en"/>
        </w:rPr>
        <w:t xml:space="preserve">that He will be with those who are faithful to Him, and give them strength to endure what comes.  He promises </w:t>
      </w:r>
      <w:r>
        <w:rPr>
          <w:rFonts w:ascii="Times New Roman" w:hAnsi="Times New Roman" w:cs="Times New Roman"/>
          <w:sz w:val="24"/>
          <w:szCs w:val="24"/>
          <w:lang w:val="en"/>
        </w:rPr>
        <w:t xml:space="preserve">that this world is not the </w:t>
      </w:r>
      <w:r w:rsidR="009560EF">
        <w:rPr>
          <w:rFonts w:ascii="Times New Roman" w:hAnsi="Times New Roman" w:cs="Times New Roman"/>
          <w:sz w:val="24"/>
          <w:szCs w:val="24"/>
          <w:lang w:val="en"/>
        </w:rPr>
        <w:t>end; t</w:t>
      </w:r>
      <w:r>
        <w:rPr>
          <w:rFonts w:ascii="Times New Roman" w:hAnsi="Times New Roman" w:cs="Times New Roman"/>
          <w:sz w:val="24"/>
          <w:szCs w:val="24"/>
          <w:lang w:val="en"/>
        </w:rPr>
        <w:t xml:space="preserve">here is </w:t>
      </w:r>
      <w:r w:rsidRPr="00696C94">
        <w:rPr>
          <w:rFonts w:ascii="Times New Roman" w:hAnsi="Times New Roman" w:cs="Times New Roman"/>
          <w:i/>
          <w:sz w:val="24"/>
          <w:szCs w:val="24"/>
          <w:lang w:val="en"/>
        </w:rPr>
        <w:t>more</w:t>
      </w:r>
      <w:r>
        <w:rPr>
          <w:rFonts w:ascii="Times New Roman" w:hAnsi="Times New Roman" w:cs="Times New Roman"/>
          <w:sz w:val="24"/>
          <w:szCs w:val="24"/>
          <w:lang w:val="en"/>
        </w:rPr>
        <w:t>.</w:t>
      </w:r>
      <w:r w:rsidR="00364BC2">
        <w:rPr>
          <w:rFonts w:ascii="Times New Roman" w:hAnsi="Times New Roman" w:cs="Times New Roman"/>
          <w:sz w:val="24"/>
          <w:szCs w:val="24"/>
          <w:lang w:val="en"/>
        </w:rPr>
        <w:t xml:space="preserve">  There is the eternal joy of </w:t>
      </w:r>
      <w:r w:rsidR="00A338A3">
        <w:rPr>
          <w:rFonts w:ascii="Times New Roman" w:hAnsi="Times New Roman" w:cs="Times New Roman"/>
          <w:sz w:val="24"/>
          <w:szCs w:val="24"/>
          <w:lang w:val="en"/>
        </w:rPr>
        <w:t xml:space="preserve">being in the arms of </w:t>
      </w:r>
      <w:r w:rsidR="00364BC2">
        <w:rPr>
          <w:rFonts w:ascii="Times New Roman" w:hAnsi="Times New Roman" w:cs="Times New Roman"/>
          <w:sz w:val="24"/>
          <w:szCs w:val="24"/>
          <w:lang w:val="en"/>
        </w:rPr>
        <w:t>Love Himself!</w:t>
      </w:r>
      <w:r>
        <w:rPr>
          <w:rFonts w:ascii="Times New Roman" w:hAnsi="Times New Roman" w:cs="Times New Roman"/>
          <w:sz w:val="24"/>
          <w:szCs w:val="24"/>
          <w:lang w:val="en"/>
        </w:rPr>
        <w:t xml:space="preserve">  Do we </w:t>
      </w:r>
      <w:r w:rsidRPr="00696C94">
        <w:rPr>
          <w:rFonts w:ascii="Times New Roman" w:hAnsi="Times New Roman" w:cs="Times New Roman"/>
          <w:i/>
          <w:sz w:val="24"/>
          <w:szCs w:val="24"/>
          <w:lang w:val="en"/>
        </w:rPr>
        <w:t>really</w:t>
      </w:r>
      <w:r>
        <w:rPr>
          <w:rFonts w:ascii="Times New Roman" w:hAnsi="Times New Roman" w:cs="Times New Roman"/>
          <w:sz w:val="24"/>
          <w:szCs w:val="24"/>
          <w:lang w:val="en"/>
        </w:rPr>
        <w:t xml:space="preserve"> believe this?  Do our lives show this?</w:t>
      </w:r>
    </w:p>
    <w:p w:rsidR="00696C94" w:rsidRDefault="00696C94" w:rsidP="00F24A53">
      <w:pPr>
        <w:spacing w:after="0" w:line="240" w:lineRule="auto"/>
        <w:ind w:firstLine="360"/>
        <w:jc w:val="both"/>
        <w:rPr>
          <w:rFonts w:ascii="Times New Roman" w:hAnsi="Times New Roman" w:cs="Times New Roman"/>
          <w:sz w:val="24"/>
          <w:szCs w:val="24"/>
          <w:lang w:val="en"/>
        </w:rPr>
      </w:pPr>
      <w:r>
        <w:rPr>
          <w:rFonts w:ascii="Times New Roman" w:hAnsi="Times New Roman" w:cs="Times New Roman"/>
          <w:sz w:val="24"/>
          <w:szCs w:val="24"/>
          <w:lang w:val="en"/>
        </w:rPr>
        <w:t>This is why prayer is so vital.  Let’s be honest, none of us know how we would react to a terrorist until the terror should come.  Our courage (much like the disciples’ when Jesus is arrested) can fade swiftly when met with real danger.  Our prayer</w:t>
      </w:r>
      <w:r w:rsidR="00496AC1">
        <w:rPr>
          <w:rFonts w:ascii="Times New Roman" w:hAnsi="Times New Roman" w:cs="Times New Roman"/>
          <w:sz w:val="24"/>
          <w:szCs w:val="24"/>
          <w:lang w:val="en"/>
        </w:rPr>
        <w:t xml:space="preserve">, though, is our relationship with God.  As we spend time with Him, He strengthens us, purifies us, </w:t>
      </w:r>
      <w:r w:rsidR="009560EF">
        <w:rPr>
          <w:rFonts w:ascii="Times New Roman" w:hAnsi="Times New Roman" w:cs="Times New Roman"/>
          <w:sz w:val="24"/>
          <w:szCs w:val="24"/>
          <w:lang w:val="en"/>
        </w:rPr>
        <w:t xml:space="preserve">and </w:t>
      </w:r>
      <w:r w:rsidR="00496AC1">
        <w:rPr>
          <w:rFonts w:ascii="Times New Roman" w:hAnsi="Times New Roman" w:cs="Times New Roman"/>
          <w:sz w:val="24"/>
          <w:szCs w:val="24"/>
          <w:lang w:val="en"/>
        </w:rPr>
        <w:t xml:space="preserve">prepares us for whatever hardship we will experience (and we </w:t>
      </w:r>
      <w:r w:rsidR="00496AC1" w:rsidRPr="00496AC1">
        <w:rPr>
          <w:rFonts w:ascii="Times New Roman" w:hAnsi="Times New Roman" w:cs="Times New Roman"/>
          <w:i/>
          <w:sz w:val="24"/>
          <w:szCs w:val="24"/>
          <w:lang w:val="en"/>
        </w:rPr>
        <w:t>all</w:t>
      </w:r>
      <w:r w:rsidR="00496AC1">
        <w:rPr>
          <w:rFonts w:ascii="Times New Roman" w:hAnsi="Times New Roman" w:cs="Times New Roman"/>
          <w:sz w:val="24"/>
          <w:szCs w:val="24"/>
          <w:lang w:val="en"/>
        </w:rPr>
        <w:t xml:space="preserve"> experience hardships!).  The closer we get to God in prayer, the more open we will be to all that Jesus, our God, is doing in our lives to get us ready </w:t>
      </w:r>
      <w:r w:rsidR="00A338A3">
        <w:rPr>
          <w:rFonts w:ascii="Times New Roman" w:hAnsi="Times New Roman" w:cs="Times New Roman"/>
          <w:sz w:val="24"/>
          <w:szCs w:val="24"/>
          <w:lang w:val="en"/>
        </w:rPr>
        <w:t>for what comes next.</w:t>
      </w:r>
    </w:p>
    <w:p w:rsidR="00A338A3" w:rsidRPr="00B15D09" w:rsidRDefault="00A338A3" w:rsidP="00F24A5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
        </w:rPr>
        <w:t>Let us pray that God will strengthen our faith</w:t>
      </w:r>
      <w:r w:rsidR="00ED3D6A">
        <w:rPr>
          <w:rFonts w:ascii="Times New Roman" w:hAnsi="Times New Roman" w:cs="Times New Roman"/>
          <w:sz w:val="24"/>
          <w:szCs w:val="24"/>
          <w:lang w:val="en"/>
        </w:rPr>
        <w:t xml:space="preserve"> so that we may live lives worthy of Him in this world, and share eternal life in the next.</w:t>
      </w:r>
      <w:bookmarkStart w:id="0" w:name="_GoBack"/>
      <w:bookmarkEnd w:id="0"/>
    </w:p>
    <w:sectPr w:rsidR="00A338A3" w:rsidRPr="00B15D09" w:rsidSect="00E4021C">
      <w:pgSz w:w="12240" w:h="15840"/>
      <w:pgMar w:top="720"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D58"/>
    <w:multiLevelType w:val="hybridMultilevel"/>
    <w:tmpl w:val="E3DE5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D77E9"/>
    <w:multiLevelType w:val="hybridMultilevel"/>
    <w:tmpl w:val="A844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B4B31"/>
    <w:multiLevelType w:val="hybridMultilevel"/>
    <w:tmpl w:val="9F38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B0"/>
    <w:rsid w:val="00000732"/>
    <w:rsid w:val="00004830"/>
    <w:rsid w:val="0000494F"/>
    <w:rsid w:val="00004953"/>
    <w:rsid w:val="00015E3F"/>
    <w:rsid w:val="00016DED"/>
    <w:rsid w:val="00020F92"/>
    <w:rsid w:val="000219C5"/>
    <w:rsid w:val="00027720"/>
    <w:rsid w:val="00027E69"/>
    <w:rsid w:val="00030D95"/>
    <w:rsid w:val="00033E15"/>
    <w:rsid w:val="0003630A"/>
    <w:rsid w:val="000371AA"/>
    <w:rsid w:val="00040654"/>
    <w:rsid w:val="000408EE"/>
    <w:rsid w:val="000436D9"/>
    <w:rsid w:val="000441F0"/>
    <w:rsid w:val="00044B83"/>
    <w:rsid w:val="000476E6"/>
    <w:rsid w:val="00052488"/>
    <w:rsid w:val="0005253E"/>
    <w:rsid w:val="00053120"/>
    <w:rsid w:val="00054D4F"/>
    <w:rsid w:val="00055400"/>
    <w:rsid w:val="000672FB"/>
    <w:rsid w:val="00070289"/>
    <w:rsid w:val="00076BED"/>
    <w:rsid w:val="00076C74"/>
    <w:rsid w:val="000771A0"/>
    <w:rsid w:val="00077AF4"/>
    <w:rsid w:val="0008231F"/>
    <w:rsid w:val="000833BB"/>
    <w:rsid w:val="0008367E"/>
    <w:rsid w:val="0008767A"/>
    <w:rsid w:val="000929A9"/>
    <w:rsid w:val="00093D98"/>
    <w:rsid w:val="000A08CA"/>
    <w:rsid w:val="000A287E"/>
    <w:rsid w:val="000A6B9C"/>
    <w:rsid w:val="000A7372"/>
    <w:rsid w:val="000B1CD0"/>
    <w:rsid w:val="000C179C"/>
    <w:rsid w:val="000C33A4"/>
    <w:rsid w:val="000C5AFB"/>
    <w:rsid w:val="000C677B"/>
    <w:rsid w:val="000C67DC"/>
    <w:rsid w:val="000C69CE"/>
    <w:rsid w:val="000C6EAA"/>
    <w:rsid w:val="000D097B"/>
    <w:rsid w:val="000D3645"/>
    <w:rsid w:val="000D6EC6"/>
    <w:rsid w:val="000D7F26"/>
    <w:rsid w:val="000E12F8"/>
    <w:rsid w:val="000E41AA"/>
    <w:rsid w:val="000E52BA"/>
    <w:rsid w:val="000E5D3F"/>
    <w:rsid w:val="000E6C95"/>
    <w:rsid w:val="000F1896"/>
    <w:rsid w:val="000F23EC"/>
    <w:rsid w:val="000F281F"/>
    <w:rsid w:val="000F326B"/>
    <w:rsid w:val="000F4C91"/>
    <w:rsid w:val="00105FE8"/>
    <w:rsid w:val="00111794"/>
    <w:rsid w:val="00117D21"/>
    <w:rsid w:val="0012481E"/>
    <w:rsid w:val="00124867"/>
    <w:rsid w:val="00136F7C"/>
    <w:rsid w:val="0014169D"/>
    <w:rsid w:val="00144AB5"/>
    <w:rsid w:val="0014639B"/>
    <w:rsid w:val="00151226"/>
    <w:rsid w:val="00156370"/>
    <w:rsid w:val="00157941"/>
    <w:rsid w:val="00157C3A"/>
    <w:rsid w:val="00161161"/>
    <w:rsid w:val="001613B4"/>
    <w:rsid w:val="00161C67"/>
    <w:rsid w:val="00164A6A"/>
    <w:rsid w:val="00167ABE"/>
    <w:rsid w:val="001701EE"/>
    <w:rsid w:val="0017171B"/>
    <w:rsid w:val="001736DA"/>
    <w:rsid w:val="00175671"/>
    <w:rsid w:val="001763B1"/>
    <w:rsid w:val="00177B2B"/>
    <w:rsid w:val="00184041"/>
    <w:rsid w:val="0018442F"/>
    <w:rsid w:val="0018650B"/>
    <w:rsid w:val="00187764"/>
    <w:rsid w:val="001923DA"/>
    <w:rsid w:val="00192F72"/>
    <w:rsid w:val="001933F1"/>
    <w:rsid w:val="00195EAE"/>
    <w:rsid w:val="001A41EC"/>
    <w:rsid w:val="001A420C"/>
    <w:rsid w:val="001A546D"/>
    <w:rsid w:val="001A65F3"/>
    <w:rsid w:val="001A71FA"/>
    <w:rsid w:val="001B16C3"/>
    <w:rsid w:val="001B37CF"/>
    <w:rsid w:val="001B537C"/>
    <w:rsid w:val="001C2850"/>
    <w:rsid w:val="001C42EA"/>
    <w:rsid w:val="001C602B"/>
    <w:rsid w:val="001C7572"/>
    <w:rsid w:val="001D49CF"/>
    <w:rsid w:val="001E20FF"/>
    <w:rsid w:val="001E4979"/>
    <w:rsid w:val="001E4B23"/>
    <w:rsid w:val="001E5DA9"/>
    <w:rsid w:val="001F3A62"/>
    <w:rsid w:val="001F3AA4"/>
    <w:rsid w:val="001F5696"/>
    <w:rsid w:val="00200EB9"/>
    <w:rsid w:val="0020235B"/>
    <w:rsid w:val="00203AB2"/>
    <w:rsid w:val="00204CB7"/>
    <w:rsid w:val="00205F54"/>
    <w:rsid w:val="0021178B"/>
    <w:rsid w:val="00212A92"/>
    <w:rsid w:val="00214AF5"/>
    <w:rsid w:val="002162CD"/>
    <w:rsid w:val="00221979"/>
    <w:rsid w:val="0023337F"/>
    <w:rsid w:val="00233782"/>
    <w:rsid w:val="00234C4F"/>
    <w:rsid w:val="00240B7E"/>
    <w:rsid w:val="002429E7"/>
    <w:rsid w:val="00243993"/>
    <w:rsid w:val="00244C0B"/>
    <w:rsid w:val="00250FC2"/>
    <w:rsid w:val="00251AF9"/>
    <w:rsid w:val="00254F8C"/>
    <w:rsid w:val="00255D28"/>
    <w:rsid w:val="00256903"/>
    <w:rsid w:val="00256C55"/>
    <w:rsid w:val="00263E77"/>
    <w:rsid w:val="00264051"/>
    <w:rsid w:val="00264D5B"/>
    <w:rsid w:val="0027092C"/>
    <w:rsid w:val="002745C1"/>
    <w:rsid w:val="00274DE6"/>
    <w:rsid w:val="002800D7"/>
    <w:rsid w:val="00282A5F"/>
    <w:rsid w:val="00283366"/>
    <w:rsid w:val="0028739C"/>
    <w:rsid w:val="00291361"/>
    <w:rsid w:val="002A1135"/>
    <w:rsid w:val="002A18D7"/>
    <w:rsid w:val="002A3013"/>
    <w:rsid w:val="002A4E83"/>
    <w:rsid w:val="002A5B7A"/>
    <w:rsid w:val="002B1FF3"/>
    <w:rsid w:val="002B21B9"/>
    <w:rsid w:val="002B2EA1"/>
    <w:rsid w:val="002C0E10"/>
    <w:rsid w:val="002C2994"/>
    <w:rsid w:val="002D0E40"/>
    <w:rsid w:val="002D5B35"/>
    <w:rsid w:val="002E044E"/>
    <w:rsid w:val="002E1ED5"/>
    <w:rsid w:val="002E2AD8"/>
    <w:rsid w:val="002E2E9D"/>
    <w:rsid w:val="002E4F59"/>
    <w:rsid w:val="002F3486"/>
    <w:rsid w:val="002F4395"/>
    <w:rsid w:val="00306E3B"/>
    <w:rsid w:val="0031144E"/>
    <w:rsid w:val="00312489"/>
    <w:rsid w:val="00312531"/>
    <w:rsid w:val="003145F7"/>
    <w:rsid w:val="00315763"/>
    <w:rsid w:val="003204A3"/>
    <w:rsid w:val="00320AA9"/>
    <w:rsid w:val="0032164D"/>
    <w:rsid w:val="00322738"/>
    <w:rsid w:val="00324A73"/>
    <w:rsid w:val="00324EAC"/>
    <w:rsid w:val="0032530E"/>
    <w:rsid w:val="003256F5"/>
    <w:rsid w:val="0033173A"/>
    <w:rsid w:val="003337D1"/>
    <w:rsid w:val="0034435F"/>
    <w:rsid w:val="00344A0A"/>
    <w:rsid w:val="00344CC7"/>
    <w:rsid w:val="003479F7"/>
    <w:rsid w:val="00350F18"/>
    <w:rsid w:val="00351CD5"/>
    <w:rsid w:val="00360885"/>
    <w:rsid w:val="00361A03"/>
    <w:rsid w:val="00364BC2"/>
    <w:rsid w:val="0036723A"/>
    <w:rsid w:val="003676AF"/>
    <w:rsid w:val="00370CDE"/>
    <w:rsid w:val="0037136F"/>
    <w:rsid w:val="00371A59"/>
    <w:rsid w:val="003728B9"/>
    <w:rsid w:val="00376A5C"/>
    <w:rsid w:val="003805AB"/>
    <w:rsid w:val="00381335"/>
    <w:rsid w:val="00383A52"/>
    <w:rsid w:val="0038698E"/>
    <w:rsid w:val="00392612"/>
    <w:rsid w:val="00396ECD"/>
    <w:rsid w:val="003A049E"/>
    <w:rsid w:val="003A3C29"/>
    <w:rsid w:val="003A3E5B"/>
    <w:rsid w:val="003A5E11"/>
    <w:rsid w:val="003A5FAA"/>
    <w:rsid w:val="003A76D9"/>
    <w:rsid w:val="003B2078"/>
    <w:rsid w:val="003B284E"/>
    <w:rsid w:val="003B2E3F"/>
    <w:rsid w:val="003B3823"/>
    <w:rsid w:val="003B38AC"/>
    <w:rsid w:val="003C4E5B"/>
    <w:rsid w:val="003C5D3A"/>
    <w:rsid w:val="003D33DB"/>
    <w:rsid w:val="003D5667"/>
    <w:rsid w:val="003D7A93"/>
    <w:rsid w:val="003E01A4"/>
    <w:rsid w:val="003E55A6"/>
    <w:rsid w:val="003E6F5A"/>
    <w:rsid w:val="00405EDB"/>
    <w:rsid w:val="00411A69"/>
    <w:rsid w:val="00414EA8"/>
    <w:rsid w:val="00421719"/>
    <w:rsid w:val="00421BB9"/>
    <w:rsid w:val="00423FA8"/>
    <w:rsid w:val="0043319E"/>
    <w:rsid w:val="00436416"/>
    <w:rsid w:val="00437ED3"/>
    <w:rsid w:val="00441832"/>
    <w:rsid w:val="0044259A"/>
    <w:rsid w:val="0044586B"/>
    <w:rsid w:val="00455376"/>
    <w:rsid w:val="0045768B"/>
    <w:rsid w:val="004612E1"/>
    <w:rsid w:val="00464403"/>
    <w:rsid w:val="00471A97"/>
    <w:rsid w:val="004739DD"/>
    <w:rsid w:val="00480602"/>
    <w:rsid w:val="00480695"/>
    <w:rsid w:val="00481C25"/>
    <w:rsid w:val="00484947"/>
    <w:rsid w:val="00485C0A"/>
    <w:rsid w:val="00487F57"/>
    <w:rsid w:val="004940B2"/>
    <w:rsid w:val="004958EE"/>
    <w:rsid w:val="00496AC1"/>
    <w:rsid w:val="004A63C2"/>
    <w:rsid w:val="004A790C"/>
    <w:rsid w:val="004B1C02"/>
    <w:rsid w:val="004B7529"/>
    <w:rsid w:val="004C002B"/>
    <w:rsid w:val="004C0137"/>
    <w:rsid w:val="004C2C2A"/>
    <w:rsid w:val="004C3D96"/>
    <w:rsid w:val="004C3DB0"/>
    <w:rsid w:val="004C5807"/>
    <w:rsid w:val="004C61EE"/>
    <w:rsid w:val="004D1453"/>
    <w:rsid w:val="004D2EAB"/>
    <w:rsid w:val="004D52CE"/>
    <w:rsid w:val="004E07BC"/>
    <w:rsid w:val="004E0D7D"/>
    <w:rsid w:val="004F093E"/>
    <w:rsid w:val="004F250E"/>
    <w:rsid w:val="005048C4"/>
    <w:rsid w:val="00504E47"/>
    <w:rsid w:val="00505B5D"/>
    <w:rsid w:val="00512EE6"/>
    <w:rsid w:val="005156F5"/>
    <w:rsid w:val="00515970"/>
    <w:rsid w:val="00517E89"/>
    <w:rsid w:val="0052049F"/>
    <w:rsid w:val="00530AC3"/>
    <w:rsid w:val="00533EB1"/>
    <w:rsid w:val="00535364"/>
    <w:rsid w:val="0054025B"/>
    <w:rsid w:val="0054061C"/>
    <w:rsid w:val="00541041"/>
    <w:rsid w:val="0054294F"/>
    <w:rsid w:val="00557475"/>
    <w:rsid w:val="00557CF0"/>
    <w:rsid w:val="00560D74"/>
    <w:rsid w:val="005725A9"/>
    <w:rsid w:val="005816B1"/>
    <w:rsid w:val="00581B6E"/>
    <w:rsid w:val="00584935"/>
    <w:rsid w:val="00593B71"/>
    <w:rsid w:val="00595F82"/>
    <w:rsid w:val="00597473"/>
    <w:rsid w:val="005A02AF"/>
    <w:rsid w:val="005A13B9"/>
    <w:rsid w:val="005A1906"/>
    <w:rsid w:val="005A1E25"/>
    <w:rsid w:val="005A3ACD"/>
    <w:rsid w:val="005A5E2D"/>
    <w:rsid w:val="005B0B5D"/>
    <w:rsid w:val="005B4467"/>
    <w:rsid w:val="005B44C1"/>
    <w:rsid w:val="005B7681"/>
    <w:rsid w:val="005C03D2"/>
    <w:rsid w:val="005C2011"/>
    <w:rsid w:val="005C63E6"/>
    <w:rsid w:val="005D08EA"/>
    <w:rsid w:val="005D22BF"/>
    <w:rsid w:val="005D48B6"/>
    <w:rsid w:val="005E1F76"/>
    <w:rsid w:val="005E2FA4"/>
    <w:rsid w:val="005F3A0E"/>
    <w:rsid w:val="005F401B"/>
    <w:rsid w:val="005F4DD6"/>
    <w:rsid w:val="005F6B26"/>
    <w:rsid w:val="006049A1"/>
    <w:rsid w:val="006068FD"/>
    <w:rsid w:val="0060778F"/>
    <w:rsid w:val="006101C6"/>
    <w:rsid w:val="0061529D"/>
    <w:rsid w:val="00615DDF"/>
    <w:rsid w:val="00616C21"/>
    <w:rsid w:val="0062115E"/>
    <w:rsid w:val="00622669"/>
    <w:rsid w:val="00623663"/>
    <w:rsid w:val="00626DBB"/>
    <w:rsid w:val="00633862"/>
    <w:rsid w:val="00633B5D"/>
    <w:rsid w:val="00634FDA"/>
    <w:rsid w:val="00635F7D"/>
    <w:rsid w:val="006363DB"/>
    <w:rsid w:val="00640D7A"/>
    <w:rsid w:val="00644567"/>
    <w:rsid w:val="00645088"/>
    <w:rsid w:val="0064727C"/>
    <w:rsid w:val="006526B4"/>
    <w:rsid w:val="00657CF5"/>
    <w:rsid w:val="006600A1"/>
    <w:rsid w:val="006643DA"/>
    <w:rsid w:val="006653DE"/>
    <w:rsid w:val="00670CE6"/>
    <w:rsid w:val="00673252"/>
    <w:rsid w:val="00673AA0"/>
    <w:rsid w:val="00675E1F"/>
    <w:rsid w:val="006800F3"/>
    <w:rsid w:val="00686227"/>
    <w:rsid w:val="006875BD"/>
    <w:rsid w:val="00691C69"/>
    <w:rsid w:val="006939CD"/>
    <w:rsid w:val="00693E65"/>
    <w:rsid w:val="006967E1"/>
    <w:rsid w:val="00696C94"/>
    <w:rsid w:val="00696E1D"/>
    <w:rsid w:val="006A691B"/>
    <w:rsid w:val="006B169E"/>
    <w:rsid w:val="006B298F"/>
    <w:rsid w:val="006B3CE9"/>
    <w:rsid w:val="006C35CB"/>
    <w:rsid w:val="006C796B"/>
    <w:rsid w:val="006C7A2F"/>
    <w:rsid w:val="006D03EF"/>
    <w:rsid w:val="006D0772"/>
    <w:rsid w:val="006E28DF"/>
    <w:rsid w:val="006E2FB6"/>
    <w:rsid w:val="006E53F9"/>
    <w:rsid w:val="006F637B"/>
    <w:rsid w:val="0070091C"/>
    <w:rsid w:val="0070201A"/>
    <w:rsid w:val="00704CC8"/>
    <w:rsid w:val="007125DF"/>
    <w:rsid w:val="00712BFC"/>
    <w:rsid w:val="007140F2"/>
    <w:rsid w:val="00714F1D"/>
    <w:rsid w:val="00715205"/>
    <w:rsid w:val="00717607"/>
    <w:rsid w:val="00720D46"/>
    <w:rsid w:val="007302C3"/>
    <w:rsid w:val="007327F4"/>
    <w:rsid w:val="00732E14"/>
    <w:rsid w:val="00735F34"/>
    <w:rsid w:val="00736451"/>
    <w:rsid w:val="00737404"/>
    <w:rsid w:val="0073770E"/>
    <w:rsid w:val="00746C81"/>
    <w:rsid w:val="0074760D"/>
    <w:rsid w:val="00754374"/>
    <w:rsid w:val="00754EFC"/>
    <w:rsid w:val="00757A0D"/>
    <w:rsid w:val="0076490B"/>
    <w:rsid w:val="00764A94"/>
    <w:rsid w:val="0077470F"/>
    <w:rsid w:val="007828CE"/>
    <w:rsid w:val="00786354"/>
    <w:rsid w:val="00791149"/>
    <w:rsid w:val="0079526F"/>
    <w:rsid w:val="0079536B"/>
    <w:rsid w:val="007A317C"/>
    <w:rsid w:val="007A41F9"/>
    <w:rsid w:val="007A4B91"/>
    <w:rsid w:val="007A777F"/>
    <w:rsid w:val="007B035D"/>
    <w:rsid w:val="007B3A62"/>
    <w:rsid w:val="007B3D7F"/>
    <w:rsid w:val="007B6B31"/>
    <w:rsid w:val="007B70B7"/>
    <w:rsid w:val="007B7F31"/>
    <w:rsid w:val="007C38D6"/>
    <w:rsid w:val="007C4E48"/>
    <w:rsid w:val="007D27D7"/>
    <w:rsid w:val="007D3AF9"/>
    <w:rsid w:val="007D3B96"/>
    <w:rsid w:val="007D6C9A"/>
    <w:rsid w:val="007D79E5"/>
    <w:rsid w:val="007E4A2B"/>
    <w:rsid w:val="007E4B86"/>
    <w:rsid w:val="007E517F"/>
    <w:rsid w:val="007F1993"/>
    <w:rsid w:val="007F308C"/>
    <w:rsid w:val="007F7B41"/>
    <w:rsid w:val="008012EF"/>
    <w:rsid w:val="008125E5"/>
    <w:rsid w:val="00812FB4"/>
    <w:rsid w:val="00813265"/>
    <w:rsid w:val="008170ED"/>
    <w:rsid w:val="00817B8E"/>
    <w:rsid w:val="008219CE"/>
    <w:rsid w:val="00824ACF"/>
    <w:rsid w:val="00825BEC"/>
    <w:rsid w:val="008330D3"/>
    <w:rsid w:val="00833794"/>
    <w:rsid w:val="0083606C"/>
    <w:rsid w:val="00840374"/>
    <w:rsid w:val="00842978"/>
    <w:rsid w:val="008435E8"/>
    <w:rsid w:val="00844C9F"/>
    <w:rsid w:val="00845C60"/>
    <w:rsid w:val="008608D9"/>
    <w:rsid w:val="0086555B"/>
    <w:rsid w:val="00872548"/>
    <w:rsid w:val="00872E77"/>
    <w:rsid w:val="00880BF8"/>
    <w:rsid w:val="0088181A"/>
    <w:rsid w:val="00882ABD"/>
    <w:rsid w:val="00884A4B"/>
    <w:rsid w:val="00887091"/>
    <w:rsid w:val="00891714"/>
    <w:rsid w:val="008A2D44"/>
    <w:rsid w:val="008B0DDB"/>
    <w:rsid w:val="008B20BA"/>
    <w:rsid w:val="008B3FBD"/>
    <w:rsid w:val="008B4DB6"/>
    <w:rsid w:val="008C08BC"/>
    <w:rsid w:val="008C0D83"/>
    <w:rsid w:val="008E293D"/>
    <w:rsid w:val="008E336A"/>
    <w:rsid w:val="008E53A7"/>
    <w:rsid w:val="008F055E"/>
    <w:rsid w:val="008F3F1E"/>
    <w:rsid w:val="008F57B7"/>
    <w:rsid w:val="008F71CF"/>
    <w:rsid w:val="0090096F"/>
    <w:rsid w:val="009024C3"/>
    <w:rsid w:val="009078E1"/>
    <w:rsid w:val="00914DA4"/>
    <w:rsid w:val="00920711"/>
    <w:rsid w:val="00922F46"/>
    <w:rsid w:val="00926BCA"/>
    <w:rsid w:val="00934622"/>
    <w:rsid w:val="00935BA4"/>
    <w:rsid w:val="00935DD0"/>
    <w:rsid w:val="00943BF7"/>
    <w:rsid w:val="009442DA"/>
    <w:rsid w:val="009451F7"/>
    <w:rsid w:val="00945A10"/>
    <w:rsid w:val="00946980"/>
    <w:rsid w:val="009560EF"/>
    <w:rsid w:val="00956F18"/>
    <w:rsid w:val="00957CD3"/>
    <w:rsid w:val="0096033E"/>
    <w:rsid w:val="00960497"/>
    <w:rsid w:val="00960E34"/>
    <w:rsid w:val="00962C91"/>
    <w:rsid w:val="00964AF1"/>
    <w:rsid w:val="00964BB4"/>
    <w:rsid w:val="00965C3F"/>
    <w:rsid w:val="00974C0C"/>
    <w:rsid w:val="00976E44"/>
    <w:rsid w:val="009770DF"/>
    <w:rsid w:val="00982DC0"/>
    <w:rsid w:val="009830D5"/>
    <w:rsid w:val="00987A65"/>
    <w:rsid w:val="00992C66"/>
    <w:rsid w:val="00993307"/>
    <w:rsid w:val="0099412C"/>
    <w:rsid w:val="009A0821"/>
    <w:rsid w:val="009A0B64"/>
    <w:rsid w:val="009A4CC2"/>
    <w:rsid w:val="009A5C3B"/>
    <w:rsid w:val="009A65DF"/>
    <w:rsid w:val="009A760D"/>
    <w:rsid w:val="009B0242"/>
    <w:rsid w:val="009B1DD5"/>
    <w:rsid w:val="009B2809"/>
    <w:rsid w:val="009B32C8"/>
    <w:rsid w:val="009B50E4"/>
    <w:rsid w:val="009B6290"/>
    <w:rsid w:val="009B633C"/>
    <w:rsid w:val="009C0589"/>
    <w:rsid w:val="009C306E"/>
    <w:rsid w:val="009C3F97"/>
    <w:rsid w:val="009C5D9E"/>
    <w:rsid w:val="009D2DC6"/>
    <w:rsid w:val="009D3BE4"/>
    <w:rsid w:val="009D4CC2"/>
    <w:rsid w:val="009D6CA1"/>
    <w:rsid w:val="009E3028"/>
    <w:rsid w:val="009E50B3"/>
    <w:rsid w:val="009E5773"/>
    <w:rsid w:val="009F3521"/>
    <w:rsid w:val="009F3770"/>
    <w:rsid w:val="009F5FDB"/>
    <w:rsid w:val="00A02E82"/>
    <w:rsid w:val="00A1049C"/>
    <w:rsid w:val="00A24FE5"/>
    <w:rsid w:val="00A26D67"/>
    <w:rsid w:val="00A27D64"/>
    <w:rsid w:val="00A310EF"/>
    <w:rsid w:val="00A338A3"/>
    <w:rsid w:val="00A364E7"/>
    <w:rsid w:val="00A36686"/>
    <w:rsid w:val="00A37147"/>
    <w:rsid w:val="00A408CF"/>
    <w:rsid w:val="00A4278D"/>
    <w:rsid w:val="00A4448E"/>
    <w:rsid w:val="00A46F86"/>
    <w:rsid w:val="00A50424"/>
    <w:rsid w:val="00A52CAD"/>
    <w:rsid w:val="00A54FE6"/>
    <w:rsid w:val="00A55E2D"/>
    <w:rsid w:val="00A56BA6"/>
    <w:rsid w:val="00A57C02"/>
    <w:rsid w:val="00A6285A"/>
    <w:rsid w:val="00A65FBF"/>
    <w:rsid w:val="00A7279A"/>
    <w:rsid w:val="00A7353D"/>
    <w:rsid w:val="00A8117A"/>
    <w:rsid w:val="00A864A5"/>
    <w:rsid w:val="00A87F70"/>
    <w:rsid w:val="00A97AE7"/>
    <w:rsid w:val="00AA2254"/>
    <w:rsid w:val="00AA5F3C"/>
    <w:rsid w:val="00AA7346"/>
    <w:rsid w:val="00AB087A"/>
    <w:rsid w:val="00AB2AA8"/>
    <w:rsid w:val="00AB2ADC"/>
    <w:rsid w:val="00AB4765"/>
    <w:rsid w:val="00AB5947"/>
    <w:rsid w:val="00AB5DBC"/>
    <w:rsid w:val="00AB6D3D"/>
    <w:rsid w:val="00AB7271"/>
    <w:rsid w:val="00AC2BF7"/>
    <w:rsid w:val="00AC3D6C"/>
    <w:rsid w:val="00AC3F53"/>
    <w:rsid w:val="00AC6ABB"/>
    <w:rsid w:val="00AC78F0"/>
    <w:rsid w:val="00AC7E7A"/>
    <w:rsid w:val="00AD45E6"/>
    <w:rsid w:val="00AE4685"/>
    <w:rsid w:val="00AE52B0"/>
    <w:rsid w:val="00AF0B80"/>
    <w:rsid w:val="00AF172E"/>
    <w:rsid w:val="00AF1B28"/>
    <w:rsid w:val="00AF23FF"/>
    <w:rsid w:val="00AF44BC"/>
    <w:rsid w:val="00AF7994"/>
    <w:rsid w:val="00AF79FD"/>
    <w:rsid w:val="00B00833"/>
    <w:rsid w:val="00B02D55"/>
    <w:rsid w:val="00B04D53"/>
    <w:rsid w:val="00B06CA8"/>
    <w:rsid w:val="00B111A5"/>
    <w:rsid w:val="00B146A9"/>
    <w:rsid w:val="00B15D09"/>
    <w:rsid w:val="00B2281F"/>
    <w:rsid w:val="00B327DC"/>
    <w:rsid w:val="00B3444E"/>
    <w:rsid w:val="00B411C2"/>
    <w:rsid w:val="00B51AEE"/>
    <w:rsid w:val="00B53C64"/>
    <w:rsid w:val="00B61DF5"/>
    <w:rsid w:val="00B670FE"/>
    <w:rsid w:val="00B701C3"/>
    <w:rsid w:val="00B77963"/>
    <w:rsid w:val="00B84DE5"/>
    <w:rsid w:val="00B86144"/>
    <w:rsid w:val="00B86C7B"/>
    <w:rsid w:val="00B90723"/>
    <w:rsid w:val="00B90E0D"/>
    <w:rsid w:val="00B9332D"/>
    <w:rsid w:val="00B95931"/>
    <w:rsid w:val="00B968A4"/>
    <w:rsid w:val="00B96FB7"/>
    <w:rsid w:val="00B97896"/>
    <w:rsid w:val="00BA0CF4"/>
    <w:rsid w:val="00BA20B2"/>
    <w:rsid w:val="00BA2C16"/>
    <w:rsid w:val="00BA779A"/>
    <w:rsid w:val="00BB49B6"/>
    <w:rsid w:val="00BB6A33"/>
    <w:rsid w:val="00BB6E7E"/>
    <w:rsid w:val="00BB79D0"/>
    <w:rsid w:val="00BC0FAB"/>
    <w:rsid w:val="00BC2E1D"/>
    <w:rsid w:val="00BC4F62"/>
    <w:rsid w:val="00BD0D42"/>
    <w:rsid w:val="00BD0E0B"/>
    <w:rsid w:val="00BD24DC"/>
    <w:rsid w:val="00BD4464"/>
    <w:rsid w:val="00BD4DC4"/>
    <w:rsid w:val="00BD52F5"/>
    <w:rsid w:val="00BD5378"/>
    <w:rsid w:val="00BD6260"/>
    <w:rsid w:val="00BE0969"/>
    <w:rsid w:val="00BE1E49"/>
    <w:rsid w:val="00BE397F"/>
    <w:rsid w:val="00BE64D9"/>
    <w:rsid w:val="00BE6588"/>
    <w:rsid w:val="00BE658E"/>
    <w:rsid w:val="00BF0314"/>
    <w:rsid w:val="00BF28ED"/>
    <w:rsid w:val="00BF2B00"/>
    <w:rsid w:val="00BF451F"/>
    <w:rsid w:val="00BF532C"/>
    <w:rsid w:val="00C040C0"/>
    <w:rsid w:val="00C07042"/>
    <w:rsid w:val="00C124A1"/>
    <w:rsid w:val="00C1430A"/>
    <w:rsid w:val="00C1517D"/>
    <w:rsid w:val="00C1716E"/>
    <w:rsid w:val="00C17DAA"/>
    <w:rsid w:val="00C3195A"/>
    <w:rsid w:val="00C340AB"/>
    <w:rsid w:val="00C34E2E"/>
    <w:rsid w:val="00C34ED7"/>
    <w:rsid w:val="00C35BE7"/>
    <w:rsid w:val="00C40FA6"/>
    <w:rsid w:val="00C41E45"/>
    <w:rsid w:val="00C422C3"/>
    <w:rsid w:val="00C43068"/>
    <w:rsid w:val="00C45895"/>
    <w:rsid w:val="00C4608F"/>
    <w:rsid w:val="00C46CAE"/>
    <w:rsid w:val="00C476B8"/>
    <w:rsid w:val="00C47F86"/>
    <w:rsid w:val="00C61268"/>
    <w:rsid w:val="00C61CFD"/>
    <w:rsid w:val="00C70756"/>
    <w:rsid w:val="00C758BF"/>
    <w:rsid w:val="00C763B0"/>
    <w:rsid w:val="00C8504D"/>
    <w:rsid w:val="00C854BD"/>
    <w:rsid w:val="00C85801"/>
    <w:rsid w:val="00C86CD5"/>
    <w:rsid w:val="00C93ED7"/>
    <w:rsid w:val="00C9468B"/>
    <w:rsid w:val="00C95827"/>
    <w:rsid w:val="00CA11BE"/>
    <w:rsid w:val="00CA2317"/>
    <w:rsid w:val="00CA5797"/>
    <w:rsid w:val="00CA7B05"/>
    <w:rsid w:val="00CB3455"/>
    <w:rsid w:val="00CB6261"/>
    <w:rsid w:val="00CB6DC4"/>
    <w:rsid w:val="00CB766F"/>
    <w:rsid w:val="00CC1FBB"/>
    <w:rsid w:val="00CC4432"/>
    <w:rsid w:val="00CC4938"/>
    <w:rsid w:val="00CD3AF6"/>
    <w:rsid w:val="00CD527A"/>
    <w:rsid w:val="00CD592A"/>
    <w:rsid w:val="00CE363B"/>
    <w:rsid w:val="00CE43B7"/>
    <w:rsid w:val="00CE5945"/>
    <w:rsid w:val="00CE6819"/>
    <w:rsid w:val="00CF16D0"/>
    <w:rsid w:val="00CF17AE"/>
    <w:rsid w:val="00CF18A0"/>
    <w:rsid w:val="00CF21B9"/>
    <w:rsid w:val="00CF41CE"/>
    <w:rsid w:val="00CF5641"/>
    <w:rsid w:val="00CF720D"/>
    <w:rsid w:val="00D013C3"/>
    <w:rsid w:val="00D020C6"/>
    <w:rsid w:val="00D036EB"/>
    <w:rsid w:val="00D10F82"/>
    <w:rsid w:val="00D15058"/>
    <w:rsid w:val="00D15319"/>
    <w:rsid w:val="00D207E0"/>
    <w:rsid w:val="00D21158"/>
    <w:rsid w:val="00D21CFC"/>
    <w:rsid w:val="00D2249C"/>
    <w:rsid w:val="00D227A0"/>
    <w:rsid w:val="00D273A2"/>
    <w:rsid w:val="00D3089B"/>
    <w:rsid w:val="00D3353F"/>
    <w:rsid w:val="00D34BEA"/>
    <w:rsid w:val="00D35A42"/>
    <w:rsid w:val="00D36953"/>
    <w:rsid w:val="00D416B8"/>
    <w:rsid w:val="00D460A4"/>
    <w:rsid w:val="00D463E1"/>
    <w:rsid w:val="00D4768A"/>
    <w:rsid w:val="00D506E9"/>
    <w:rsid w:val="00D52C00"/>
    <w:rsid w:val="00D53B75"/>
    <w:rsid w:val="00D56BCF"/>
    <w:rsid w:val="00D57066"/>
    <w:rsid w:val="00D60062"/>
    <w:rsid w:val="00D66711"/>
    <w:rsid w:val="00D724DD"/>
    <w:rsid w:val="00D7672F"/>
    <w:rsid w:val="00D8082D"/>
    <w:rsid w:val="00D83519"/>
    <w:rsid w:val="00D8457D"/>
    <w:rsid w:val="00D85427"/>
    <w:rsid w:val="00D87633"/>
    <w:rsid w:val="00D91972"/>
    <w:rsid w:val="00D91C16"/>
    <w:rsid w:val="00D92F4C"/>
    <w:rsid w:val="00D940BC"/>
    <w:rsid w:val="00D94459"/>
    <w:rsid w:val="00D95FA0"/>
    <w:rsid w:val="00D97792"/>
    <w:rsid w:val="00DA1C31"/>
    <w:rsid w:val="00DA32F8"/>
    <w:rsid w:val="00DA358A"/>
    <w:rsid w:val="00DA3D49"/>
    <w:rsid w:val="00DA517A"/>
    <w:rsid w:val="00DA581E"/>
    <w:rsid w:val="00DA7339"/>
    <w:rsid w:val="00DB0D36"/>
    <w:rsid w:val="00DB1B90"/>
    <w:rsid w:val="00DB2749"/>
    <w:rsid w:val="00DC03F8"/>
    <w:rsid w:val="00DC4254"/>
    <w:rsid w:val="00DC78B5"/>
    <w:rsid w:val="00DC7988"/>
    <w:rsid w:val="00DD0090"/>
    <w:rsid w:val="00DD00B5"/>
    <w:rsid w:val="00DD3E0D"/>
    <w:rsid w:val="00DE513C"/>
    <w:rsid w:val="00DF0FBF"/>
    <w:rsid w:val="00DF13A5"/>
    <w:rsid w:val="00DF1CEC"/>
    <w:rsid w:val="00DF4622"/>
    <w:rsid w:val="00DF4857"/>
    <w:rsid w:val="00E0206B"/>
    <w:rsid w:val="00E03EB0"/>
    <w:rsid w:val="00E05BFC"/>
    <w:rsid w:val="00E07211"/>
    <w:rsid w:val="00E115C6"/>
    <w:rsid w:val="00E12140"/>
    <w:rsid w:val="00E13189"/>
    <w:rsid w:val="00E209A0"/>
    <w:rsid w:val="00E23794"/>
    <w:rsid w:val="00E23CDD"/>
    <w:rsid w:val="00E25641"/>
    <w:rsid w:val="00E30637"/>
    <w:rsid w:val="00E306DA"/>
    <w:rsid w:val="00E40126"/>
    <w:rsid w:val="00E4021C"/>
    <w:rsid w:val="00E424A3"/>
    <w:rsid w:val="00E447D5"/>
    <w:rsid w:val="00E551B8"/>
    <w:rsid w:val="00E5637E"/>
    <w:rsid w:val="00E60346"/>
    <w:rsid w:val="00E6077B"/>
    <w:rsid w:val="00E61380"/>
    <w:rsid w:val="00E614A2"/>
    <w:rsid w:val="00E62F9C"/>
    <w:rsid w:val="00E64464"/>
    <w:rsid w:val="00E659B3"/>
    <w:rsid w:val="00E741BC"/>
    <w:rsid w:val="00E77447"/>
    <w:rsid w:val="00E77BDC"/>
    <w:rsid w:val="00E814CB"/>
    <w:rsid w:val="00E8434E"/>
    <w:rsid w:val="00E87B11"/>
    <w:rsid w:val="00EA0C9D"/>
    <w:rsid w:val="00EA1F6A"/>
    <w:rsid w:val="00EA3571"/>
    <w:rsid w:val="00EA45AC"/>
    <w:rsid w:val="00EA5EF4"/>
    <w:rsid w:val="00EB10F4"/>
    <w:rsid w:val="00EB4CA0"/>
    <w:rsid w:val="00EB4D0D"/>
    <w:rsid w:val="00EB6E51"/>
    <w:rsid w:val="00EC38F0"/>
    <w:rsid w:val="00EC3A11"/>
    <w:rsid w:val="00EC3FEA"/>
    <w:rsid w:val="00EC677B"/>
    <w:rsid w:val="00ED1C05"/>
    <w:rsid w:val="00ED3D6A"/>
    <w:rsid w:val="00ED5422"/>
    <w:rsid w:val="00EE1FBD"/>
    <w:rsid w:val="00EE43E0"/>
    <w:rsid w:val="00EF0566"/>
    <w:rsid w:val="00EF0E52"/>
    <w:rsid w:val="00F00426"/>
    <w:rsid w:val="00F01E4D"/>
    <w:rsid w:val="00F0339F"/>
    <w:rsid w:val="00F06002"/>
    <w:rsid w:val="00F120F2"/>
    <w:rsid w:val="00F130AD"/>
    <w:rsid w:val="00F140F9"/>
    <w:rsid w:val="00F20990"/>
    <w:rsid w:val="00F221B5"/>
    <w:rsid w:val="00F23FBA"/>
    <w:rsid w:val="00F24A53"/>
    <w:rsid w:val="00F25661"/>
    <w:rsid w:val="00F25721"/>
    <w:rsid w:val="00F26270"/>
    <w:rsid w:val="00F3136C"/>
    <w:rsid w:val="00F33578"/>
    <w:rsid w:val="00F33DED"/>
    <w:rsid w:val="00F35B1A"/>
    <w:rsid w:val="00F40BD9"/>
    <w:rsid w:val="00F43E3F"/>
    <w:rsid w:val="00F532AD"/>
    <w:rsid w:val="00F54B10"/>
    <w:rsid w:val="00F60542"/>
    <w:rsid w:val="00F60F7C"/>
    <w:rsid w:val="00F63D59"/>
    <w:rsid w:val="00F73ABF"/>
    <w:rsid w:val="00F74A2C"/>
    <w:rsid w:val="00F7746C"/>
    <w:rsid w:val="00F822D2"/>
    <w:rsid w:val="00F8238D"/>
    <w:rsid w:val="00F87480"/>
    <w:rsid w:val="00F907DB"/>
    <w:rsid w:val="00F92C12"/>
    <w:rsid w:val="00F93A30"/>
    <w:rsid w:val="00F943A2"/>
    <w:rsid w:val="00F94520"/>
    <w:rsid w:val="00F949FC"/>
    <w:rsid w:val="00FA2FF8"/>
    <w:rsid w:val="00FA3C4B"/>
    <w:rsid w:val="00FA671E"/>
    <w:rsid w:val="00FA6C32"/>
    <w:rsid w:val="00FA72AC"/>
    <w:rsid w:val="00FB199E"/>
    <w:rsid w:val="00FB59B3"/>
    <w:rsid w:val="00FB5B32"/>
    <w:rsid w:val="00FC7306"/>
    <w:rsid w:val="00FD0778"/>
    <w:rsid w:val="00FD1BB9"/>
    <w:rsid w:val="00FD1F40"/>
    <w:rsid w:val="00FD2D1E"/>
    <w:rsid w:val="00FD37F7"/>
    <w:rsid w:val="00FD783E"/>
    <w:rsid w:val="00FE0F52"/>
    <w:rsid w:val="00FE429B"/>
    <w:rsid w:val="00FE5C3F"/>
    <w:rsid w:val="00FF03D5"/>
    <w:rsid w:val="00FF1F74"/>
    <w:rsid w:val="00FF32EC"/>
    <w:rsid w:val="00FF3E1C"/>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0D"/>
    <w:pPr>
      <w:ind w:left="720"/>
      <w:contextualSpacing/>
    </w:pPr>
  </w:style>
  <w:style w:type="character" w:styleId="Hyperlink">
    <w:name w:val="Hyperlink"/>
    <w:basedOn w:val="DefaultParagraphFont"/>
    <w:uiPriority w:val="99"/>
    <w:unhideWhenUsed/>
    <w:rsid w:val="00754EFC"/>
    <w:rPr>
      <w:color w:val="0000FF" w:themeColor="hyperlink"/>
      <w:u w:val="single"/>
    </w:rPr>
  </w:style>
  <w:style w:type="character" w:styleId="FollowedHyperlink">
    <w:name w:val="FollowedHyperlink"/>
    <w:basedOn w:val="DefaultParagraphFont"/>
    <w:uiPriority w:val="99"/>
    <w:semiHidden/>
    <w:unhideWhenUsed/>
    <w:rsid w:val="00371A59"/>
    <w:rPr>
      <w:color w:val="800080" w:themeColor="followedHyperlink"/>
      <w:u w:val="single"/>
    </w:rPr>
  </w:style>
  <w:style w:type="paragraph" w:styleId="NormalWeb">
    <w:name w:val="Normal (Web)"/>
    <w:basedOn w:val="Normal"/>
    <w:uiPriority w:val="99"/>
    <w:semiHidden/>
    <w:unhideWhenUsed/>
    <w:rsid w:val="000C6E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0D"/>
    <w:pPr>
      <w:ind w:left="720"/>
      <w:contextualSpacing/>
    </w:pPr>
  </w:style>
  <w:style w:type="character" w:styleId="Hyperlink">
    <w:name w:val="Hyperlink"/>
    <w:basedOn w:val="DefaultParagraphFont"/>
    <w:uiPriority w:val="99"/>
    <w:unhideWhenUsed/>
    <w:rsid w:val="00754EFC"/>
    <w:rPr>
      <w:color w:val="0000FF" w:themeColor="hyperlink"/>
      <w:u w:val="single"/>
    </w:rPr>
  </w:style>
  <w:style w:type="character" w:styleId="FollowedHyperlink">
    <w:name w:val="FollowedHyperlink"/>
    <w:basedOn w:val="DefaultParagraphFont"/>
    <w:uiPriority w:val="99"/>
    <w:semiHidden/>
    <w:unhideWhenUsed/>
    <w:rsid w:val="00371A59"/>
    <w:rPr>
      <w:color w:val="800080" w:themeColor="followedHyperlink"/>
      <w:u w:val="single"/>
    </w:rPr>
  </w:style>
  <w:style w:type="paragraph" w:styleId="NormalWeb">
    <w:name w:val="Normal (Web)"/>
    <w:basedOn w:val="Normal"/>
    <w:uiPriority w:val="99"/>
    <w:semiHidden/>
    <w:unhideWhenUsed/>
    <w:rsid w:val="000C6E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071666">
      <w:bodyDiv w:val="1"/>
      <w:marLeft w:val="0"/>
      <w:marRight w:val="0"/>
      <w:marTop w:val="0"/>
      <w:marBottom w:val="0"/>
      <w:divBdr>
        <w:top w:val="none" w:sz="0" w:space="0" w:color="auto"/>
        <w:left w:val="none" w:sz="0" w:space="0" w:color="auto"/>
        <w:bottom w:val="none" w:sz="0" w:space="0" w:color="auto"/>
        <w:right w:val="none" w:sz="0" w:space="0" w:color="auto"/>
      </w:divBdr>
      <w:divsChild>
        <w:div w:id="188571794">
          <w:marLeft w:val="0"/>
          <w:marRight w:val="0"/>
          <w:marTop w:val="0"/>
          <w:marBottom w:val="0"/>
          <w:divBdr>
            <w:top w:val="none" w:sz="0" w:space="0" w:color="auto"/>
            <w:left w:val="none" w:sz="0" w:space="0" w:color="auto"/>
            <w:bottom w:val="none" w:sz="0" w:space="0" w:color="auto"/>
            <w:right w:val="none" w:sz="0" w:space="0" w:color="auto"/>
          </w:divBdr>
          <w:divsChild>
            <w:div w:id="1113787253">
              <w:marLeft w:val="0"/>
              <w:marRight w:val="0"/>
              <w:marTop w:val="0"/>
              <w:marBottom w:val="0"/>
              <w:divBdr>
                <w:top w:val="none" w:sz="0" w:space="0" w:color="auto"/>
                <w:left w:val="none" w:sz="0" w:space="0" w:color="auto"/>
                <w:bottom w:val="none" w:sz="0" w:space="0" w:color="auto"/>
                <w:right w:val="none" w:sz="0" w:space="0" w:color="auto"/>
              </w:divBdr>
              <w:divsChild>
                <w:div w:id="52508527">
                  <w:marLeft w:val="0"/>
                  <w:marRight w:val="0"/>
                  <w:marTop w:val="0"/>
                  <w:marBottom w:val="0"/>
                  <w:divBdr>
                    <w:top w:val="none" w:sz="0" w:space="0" w:color="auto"/>
                    <w:left w:val="none" w:sz="0" w:space="0" w:color="auto"/>
                    <w:bottom w:val="none" w:sz="0" w:space="0" w:color="auto"/>
                    <w:right w:val="none" w:sz="0" w:space="0" w:color="auto"/>
                  </w:divBdr>
                  <w:divsChild>
                    <w:div w:id="9854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7BF3-47AB-48B3-A0DD-A5EC0ED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V</dc:creator>
  <cp:lastModifiedBy>Fr. V</cp:lastModifiedBy>
  <cp:revision>22</cp:revision>
  <dcterms:created xsi:type="dcterms:W3CDTF">2015-03-09T15:19:00Z</dcterms:created>
  <dcterms:modified xsi:type="dcterms:W3CDTF">2015-03-09T15:59:00Z</dcterms:modified>
</cp:coreProperties>
</file>